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9A99" w14:textId="34755DAF" w:rsidR="009D780B" w:rsidRPr="00E11944" w:rsidRDefault="009D780B" w:rsidP="004A259E">
      <w:pPr>
        <w:widowControl/>
        <w:suppressAutoHyphens w:val="0"/>
        <w:wordWrap/>
        <w:autoSpaceDE/>
        <w:autoSpaceDN/>
        <w:jc w:val="right"/>
        <w:textAlignment w:val="auto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様式(1)-③</w:t>
      </w:r>
    </w:p>
    <w:p w14:paraId="3F7FBD51" w14:textId="77777777" w:rsidR="009D780B" w:rsidRPr="00E11944" w:rsidRDefault="009D780B" w:rsidP="009D780B">
      <w:pPr>
        <w:spacing w:line="276" w:lineRule="auto"/>
        <w:ind w:rightChars="-63" w:right="-144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  <w:szCs w:val="24"/>
        </w:rPr>
      </w:pPr>
      <w:r w:rsidRPr="00E1194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個別実習計画　様式</w:t>
      </w:r>
    </w:p>
    <w:p w14:paraId="228EAF2F" w14:textId="77777777" w:rsidR="009D780B" w:rsidRPr="00E11944" w:rsidRDefault="009D780B" w:rsidP="009D780B">
      <w:pPr>
        <w:spacing w:line="360" w:lineRule="auto"/>
        <w:ind w:rightChars="-13" w:right="-30"/>
        <w:jc w:val="right"/>
        <w:rPr>
          <w:rFonts w:hint="default"/>
          <w:color w:val="000000" w:themeColor="text1"/>
        </w:rPr>
      </w:pPr>
      <w:r w:rsidRPr="00E11944">
        <w:rPr>
          <w:color w:val="000000" w:themeColor="text1"/>
        </w:rPr>
        <w:t>小学校教員養成特別コース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503"/>
        <w:gridCol w:w="3033"/>
      </w:tblGrid>
      <w:tr w:rsidR="00527919" w:rsidRPr="00E11944" w14:paraId="0B49CBB3" w14:textId="77777777" w:rsidTr="00FB4A56">
        <w:trPr>
          <w:trHeight w:val="689"/>
        </w:trPr>
        <w:tc>
          <w:tcPr>
            <w:tcW w:w="1702" w:type="dxa"/>
            <w:vAlign w:val="center"/>
          </w:tcPr>
          <w:p w14:paraId="56E360FC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名　　前</w:t>
            </w:r>
          </w:p>
        </w:tc>
        <w:tc>
          <w:tcPr>
            <w:tcW w:w="2977" w:type="dxa"/>
            <w:vAlign w:val="center"/>
          </w:tcPr>
          <w:p w14:paraId="6C0C8540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  <w:tc>
          <w:tcPr>
            <w:tcW w:w="1503" w:type="dxa"/>
            <w:vAlign w:val="center"/>
          </w:tcPr>
          <w:p w14:paraId="3760E30F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籍番号</w:t>
            </w:r>
          </w:p>
        </w:tc>
        <w:tc>
          <w:tcPr>
            <w:tcW w:w="3033" w:type="dxa"/>
            <w:vAlign w:val="center"/>
          </w:tcPr>
          <w:p w14:paraId="1AF38534" w14:textId="77777777" w:rsidR="009D780B" w:rsidRPr="00E11944" w:rsidRDefault="009D780B" w:rsidP="00FB4A56">
            <w:pPr>
              <w:kinsoku w:val="0"/>
              <w:spacing w:line="360" w:lineRule="auto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697E5E80" w14:textId="77777777" w:rsidTr="00FB4A56">
        <w:trPr>
          <w:trHeight w:val="693"/>
        </w:trPr>
        <w:tc>
          <w:tcPr>
            <w:tcW w:w="1702" w:type="dxa"/>
            <w:vAlign w:val="center"/>
          </w:tcPr>
          <w:p w14:paraId="29184129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院生連絡先</w:t>
            </w:r>
          </w:p>
        </w:tc>
        <w:tc>
          <w:tcPr>
            <w:tcW w:w="7513" w:type="dxa"/>
            <w:gridSpan w:val="3"/>
            <w:vAlign w:val="center"/>
          </w:tcPr>
          <w:p w14:paraId="22887F0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5361E0DB" w14:textId="77777777" w:rsidTr="00FB4A56">
        <w:trPr>
          <w:trHeight w:val="705"/>
        </w:trPr>
        <w:tc>
          <w:tcPr>
            <w:tcW w:w="1702" w:type="dxa"/>
            <w:vAlign w:val="center"/>
          </w:tcPr>
          <w:p w14:paraId="2FFC335C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期間</w:t>
            </w:r>
          </w:p>
        </w:tc>
        <w:tc>
          <w:tcPr>
            <w:tcW w:w="7513" w:type="dxa"/>
            <w:gridSpan w:val="3"/>
            <w:vAlign w:val="center"/>
          </w:tcPr>
          <w:p w14:paraId="794B289C" w14:textId="77777777" w:rsidR="009D780B" w:rsidRPr="00E11944" w:rsidRDefault="009D780B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令和　　年　　月　　日　～　令和　　年　　月　　日　　</w:t>
            </w:r>
          </w:p>
        </w:tc>
      </w:tr>
      <w:tr w:rsidR="00527919" w:rsidRPr="00E11944" w14:paraId="04C0426F" w14:textId="77777777" w:rsidTr="00FB4A56">
        <w:trPr>
          <w:trHeight w:val="692"/>
        </w:trPr>
        <w:tc>
          <w:tcPr>
            <w:tcW w:w="1702" w:type="dxa"/>
            <w:vAlign w:val="center"/>
          </w:tcPr>
          <w:p w14:paraId="6CFC18E2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小学校名</w:t>
            </w:r>
          </w:p>
        </w:tc>
        <w:tc>
          <w:tcPr>
            <w:tcW w:w="7513" w:type="dxa"/>
            <w:gridSpan w:val="3"/>
          </w:tcPr>
          <w:p w14:paraId="1E538273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6C7FEF2" w14:textId="77777777" w:rsidTr="00FB4A56">
        <w:trPr>
          <w:trHeight w:val="1273"/>
        </w:trPr>
        <w:tc>
          <w:tcPr>
            <w:tcW w:w="1702" w:type="dxa"/>
            <w:vAlign w:val="center"/>
          </w:tcPr>
          <w:p w14:paraId="5EC148D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</w:t>
            </w:r>
          </w:p>
          <w:p w14:paraId="3813E92C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（住所・　　　</w:t>
            </w:r>
          </w:p>
          <w:p w14:paraId="6EE515F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　電話番号）</w:t>
            </w:r>
          </w:p>
        </w:tc>
        <w:tc>
          <w:tcPr>
            <w:tcW w:w="7513" w:type="dxa"/>
            <w:gridSpan w:val="3"/>
          </w:tcPr>
          <w:p w14:paraId="6589CFB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　〒</w:t>
            </w:r>
          </w:p>
          <w:p w14:paraId="72F3B2D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0A1FF35D" w14:textId="77777777" w:rsidR="009D780B" w:rsidRPr="00E11944" w:rsidRDefault="009D780B" w:rsidP="00FB4A56">
            <w:pPr>
              <w:kinsoku w:val="0"/>
              <w:spacing w:line="348" w:lineRule="atLeast"/>
              <w:ind w:rightChars="-23" w:right="-52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 （℡）</w:t>
            </w:r>
          </w:p>
        </w:tc>
      </w:tr>
      <w:tr w:rsidR="00527919" w:rsidRPr="00E11944" w14:paraId="6E989EDF" w14:textId="77777777" w:rsidTr="00FB4A56">
        <w:trPr>
          <w:trHeight w:val="694"/>
        </w:trPr>
        <w:tc>
          <w:tcPr>
            <w:tcW w:w="1702" w:type="dxa"/>
            <w:vAlign w:val="center"/>
          </w:tcPr>
          <w:p w14:paraId="418C3A51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配属学級</w:t>
            </w:r>
          </w:p>
        </w:tc>
        <w:tc>
          <w:tcPr>
            <w:tcW w:w="7513" w:type="dxa"/>
            <w:gridSpan w:val="3"/>
            <w:vAlign w:val="center"/>
          </w:tcPr>
          <w:p w14:paraId="3BA61C4E" w14:textId="77777777" w:rsidR="009D780B" w:rsidRPr="00E11944" w:rsidRDefault="009D780B" w:rsidP="00FB4A56">
            <w:pPr>
              <w:kinsoku w:val="0"/>
              <w:spacing w:line="348" w:lineRule="atLeast"/>
              <w:ind w:firstLineChars="800" w:firstLine="1825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年　　　　　　　組</w:t>
            </w:r>
          </w:p>
        </w:tc>
      </w:tr>
      <w:tr w:rsidR="00527919" w:rsidRPr="00E11944" w14:paraId="0EE0635E" w14:textId="77777777" w:rsidTr="00FB4A56">
        <w:trPr>
          <w:trHeight w:val="718"/>
        </w:trPr>
        <w:tc>
          <w:tcPr>
            <w:tcW w:w="1702" w:type="dxa"/>
            <w:vAlign w:val="center"/>
          </w:tcPr>
          <w:p w14:paraId="7013B63D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長</w:t>
            </w:r>
          </w:p>
        </w:tc>
        <w:tc>
          <w:tcPr>
            <w:tcW w:w="7513" w:type="dxa"/>
            <w:gridSpan w:val="3"/>
          </w:tcPr>
          <w:p w14:paraId="3F432B4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91026A9" w14:textId="77777777" w:rsidTr="00FB4A56">
        <w:trPr>
          <w:trHeight w:val="976"/>
        </w:trPr>
        <w:tc>
          <w:tcPr>
            <w:tcW w:w="1702" w:type="dxa"/>
            <w:vAlign w:val="center"/>
          </w:tcPr>
          <w:p w14:paraId="5150CA70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校指導教員</w:t>
            </w:r>
          </w:p>
          <w:p w14:paraId="23731ADB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メンター）</w:t>
            </w:r>
          </w:p>
        </w:tc>
        <w:tc>
          <w:tcPr>
            <w:tcW w:w="7513" w:type="dxa"/>
            <w:gridSpan w:val="3"/>
          </w:tcPr>
          <w:p w14:paraId="11DA1A2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72B0949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A86B3D2" w14:textId="77777777" w:rsidTr="00FB4A56">
        <w:trPr>
          <w:trHeight w:val="1067"/>
        </w:trPr>
        <w:tc>
          <w:tcPr>
            <w:tcW w:w="1702" w:type="dxa"/>
            <w:vAlign w:val="center"/>
          </w:tcPr>
          <w:p w14:paraId="0BA80607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大学　　　　</w:t>
            </w:r>
          </w:p>
          <w:p w14:paraId="47FBEBD8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担当リーダー</w:t>
            </w:r>
          </w:p>
        </w:tc>
        <w:tc>
          <w:tcPr>
            <w:tcW w:w="7513" w:type="dxa"/>
            <w:gridSpan w:val="3"/>
            <w:vAlign w:val="center"/>
          </w:tcPr>
          <w:p w14:paraId="2693AB3E" w14:textId="6636EA1D" w:rsidR="009D780B" w:rsidRPr="00E11944" w:rsidRDefault="00F0021E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>
              <w:rPr>
                <w:rFonts w:hAnsi="Times New Roman" w:cs="Times New Roman"/>
                <w:color w:val="000000" w:themeColor="text1"/>
                <w:spacing w:val="4"/>
              </w:rPr>
              <w:t xml:space="preserve">　</w:t>
            </w:r>
            <w:r w:rsidR="00231725">
              <w:rPr>
                <w:rFonts w:hAnsi="Times New Roman" w:cs="Times New Roman"/>
                <w:color w:val="000000" w:themeColor="text1"/>
                <w:spacing w:val="4"/>
              </w:rPr>
              <w:t>山本　智一</w:t>
            </w:r>
          </w:p>
          <w:p w14:paraId="0A1D20F9" w14:textId="48525459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  <w:r w:rsidR="00F0021E">
              <w:rPr>
                <w:rFonts w:hint="default"/>
                <w:color w:val="000000" w:themeColor="text1"/>
              </w:rPr>
              <w:t>0795-44-2</w:t>
            </w:r>
            <w:r w:rsidR="00231725">
              <w:rPr>
                <w:rFonts w:hint="default"/>
                <w:color w:val="000000" w:themeColor="text1"/>
              </w:rPr>
              <w:t>144</w:t>
            </w:r>
          </w:p>
        </w:tc>
      </w:tr>
      <w:tr w:rsidR="00527919" w:rsidRPr="00E11944" w14:paraId="4EC7A80C" w14:textId="77777777" w:rsidTr="00FB4A56">
        <w:trPr>
          <w:trHeight w:val="1111"/>
        </w:trPr>
        <w:tc>
          <w:tcPr>
            <w:tcW w:w="1702" w:type="dxa"/>
            <w:vAlign w:val="center"/>
          </w:tcPr>
          <w:p w14:paraId="3CAD3E1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大学指導教員</w:t>
            </w:r>
          </w:p>
        </w:tc>
        <w:tc>
          <w:tcPr>
            <w:tcW w:w="7513" w:type="dxa"/>
            <w:gridSpan w:val="3"/>
            <w:vAlign w:val="center"/>
          </w:tcPr>
          <w:p w14:paraId="5D336758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8109242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（研究室℡）</w:t>
            </w:r>
          </w:p>
        </w:tc>
      </w:tr>
      <w:tr w:rsidR="00527919" w:rsidRPr="00E11944" w14:paraId="34855B55" w14:textId="77777777" w:rsidTr="00FB4A56">
        <w:trPr>
          <w:trHeight w:val="699"/>
        </w:trPr>
        <w:tc>
          <w:tcPr>
            <w:tcW w:w="9215" w:type="dxa"/>
            <w:gridSpan w:val="4"/>
            <w:vAlign w:val="center"/>
          </w:tcPr>
          <w:p w14:paraId="5C86A56E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　習　　校　　の　　概　　要</w:t>
            </w:r>
          </w:p>
        </w:tc>
      </w:tr>
      <w:tr w:rsidR="00527919" w:rsidRPr="00E11944" w14:paraId="7A663C87" w14:textId="77777777" w:rsidTr="00FB4A56">
        <w:trPr>
          <w:trHeight w:val="1403"/>
        </w:trPr>
        <w:tc>
          <w:tcPr>
            <w:tcW w:w="1702" w:type="dxa"/>
            <w:vAlign w:val="center"/>
          </w:tcPr>
          <w:p w14:paraId="7B0D94B5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主な沿革</w:t>
            </w:r>
          </w:p>
        </w:tc>
        <w:tc>
          <w:tcPr>
            <w:tcW w:w="7513" w:type="dxa"/>
            <w:gridSpan w:val="3"/>
          </w:tcPr>
          <w:p w14:paraId="530ED2DF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ABC9D3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0E8FA0A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4CD133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4F19B96" w14:textId="77777777" w:rsidTr="00FB4A56">
        <w:trPr>
          <w:trHeight w:val="648"/>
        </w:trPr>
        <w:tc>
          <w:tcPr>
            <w:tcW w:w="1702" w:type="dxa"/>
            <w:vAlign w:val="center"/>
          </w:tcPr>
          <w:p w14:paraId="3F2CFF74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学校規模</w:t>
            </w:r>
          </w:p>
        </w:tc>
        <w:tc>
          <w:tcPr>
            <w:tcW w:w="7513" w:type="dxa"/>
            <w:gridSpan w:val="3"/>
            <w:vAlign w:val="center"/>
          </w:tcPr>
          <w:p w14:paraId="3C50DB15" w14:textId="77777777" w:rsidR="009D780B" w:rsidRPr="00E11944" w:rsidRDefault="009D780B" w:rsidP="00FB4A56">
            <w:pPr>
              <w:kinsoku w:val="0"/>
              <w:spacing w:line="348" w:lineRule="atLeast"/>
              <w:ind w:firstLineChars="100" w:firstLine="228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 xml:space="preserve">児童数：　　　　　学級数：　　　　　教員数：　　　　　　</w:t>
            </w:r>
          </w:p>
        </w:tc>
      </w:tr>
      <w:tr w:rsidR="009D780B" w:rsidRPr="00E11944" w14:paraId="2CCF203E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43EA6CA2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目標</w:t>
            </w:r>
          </w:p>
        </w:tc>
        <w:tc>
          <w:tcPr>
            <w:tcW w:w="7513" w:type="dxa"/>
            <w:gridSpan w:val="3"/>
          </w:tcPr>
          <w:p w14:paraId="135663F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7445976D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</w:tbl>
    <w:p w14:paraId="2114B6E1" w14:textId="03BEA73F" w:rsidR="009D780B" w:rsidRPr="00E11944" w:rsidRDefault="009D780B" w:rsidP="009D780B">
      <w:pPr>
        <w:rPr>
          <w:rFonts w:hint="default"/>
          <w:color w:val="000000" w:themeColor="text1"/>
        </w:rPr>
      </w:pP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513"/>
      </w:tblGrid>
      <w:tr w:rsidR="00527919" w:rsidRPr="00E11944" w14:paraId="6A18FFF1" w14:textId="77777777" w:rsidTr="00FB4A56">
        <w:trPr>
          <w:trHeight w:val="982"/>
        </w:trPr>
        <w:tc>
          <w:tcPr>
            <w:tcW w:w="1702" w:type="dxa"/>
            <w:vAlign w:val="center"/>
          </w:tcPr>
          <w:p w14:paraId="32B88CBD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lastRenderedPageBreak/>
              <w:t>特色ある</w:t>
            </w:r>
          </w:p>
          <w:p w14:paraId="6CFBEE92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教育の取組</w:t>
            </w:r>
          </w:p>
        </w:tc>
        <w:tc>
          <w:tcPr>
            <w:tcW w:w="7513" w:type="dxa"/>
          </w:tcPr>
          <w:p w14:paraId="17FC54E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6529B34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5E0CA883" w14:textId="77777777" w:rsidTr="00FB4A56">
        <w:trPr>
          <w:trHeight w:val="981"/>
        </w:trPr>
        <w:tc>
          <w:tcPr>
            <w:tcW w:w="1702" w:type="dxa"/>
            <w:vAlign w:val="center"/>
          </w:tcPr>
          <w:p w14:paraId="5C1FA986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地域性</w:t>
            </w:r>
          </w:p>
        </w:tc>
        <w:tc>
          <w:tcPr>
            <w:tcW w:w="7513" w:type="dxa"/>
          </w:tcPr>
          <w:p w14:paraId="45B765E0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27CC274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0A40907B" w14:textId="77777777" w:rsidTr="00FB4A56">
        <w:trPr>
          <w:trHeight w:val="977"/>
        </w:trPr>
        <w:tc>
          <w:tcPr>
            <w:tcW w:w="1702" w:type="dxa"/>
            <w:vAlign w:val="center"/>
          </w:tcPr>
          <w:p w14:paraId="26A986E1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その他</w:t>
            </w:r>
          </w:p>
          <w:p w14:paraId="50A81EAF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特記事項</w:t>
            </w:r>
          </w:p>
        </w:tc>
        <w:tc>
          <w:tcPr>
            <w:tcW w:w="7513" w:type="dxa"/>
          </w:tcPr>
          <w:p w14:paraId="5CADFB36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198B2614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B0AC518" w14:textId="77777777" w:rsidTr="00FB4A56">
        <w:trPr>
          <w:trHeight w:val="698"/>
        </w:trPr>
        <w:tc>
          <w:tcPr>
            <w:tcW w:w="9215" w:type="dxa"/>
            <w:gridSpan w:val="2"/>
            <w:vAlign w:val="center"/>
          </w:tcPr>
          <w:p w14:paraId="69F36F89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課　題　及　び　実　習　目　標</w:t>
            </w:r>
          </w:p>
        </w:tc>
      </w:tr>
      <w:tr w:rsidR="00527919" w:rsidRPr="00E11944" w14:paraId="56759B3C" w14:textId="77777777" w:rsidTr="00FB4A56">
        <w:tc>
          <w:tcPr>
            <w:tcW w:w="1702" w:type="dxa"/>
            <w:vAlign w:val="center"/>
          </w:tcPr>
          <w:p w14:paraId="2737F9E5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１</w:t>
            </w:r>
          </w:p>
        </w:tc>
        <w:tc>
          <w:tcPr>
            <w:tcW w:w="7513" w:type="dxa"/>
          </w:tcPr>
          <w:p w14:paraId="297A874E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5CA58F4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363E55ED" w14:textId="77777777" w:rsidTr="00FB4A56">
        <w:tc>
          <w:tcPr>
            <w:tcW w:w="1702" w:type="dxa"/>
            <w:vAlign w:val="center"/>
          </w:tcPr>
          <w:p w14:paraId="78D138D7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２</w:t>
            </w:r>
          </w:p>
        </w:tc>
        <w:tc>
          <w:tcPr>
            <w:tcW w:w="7513" w:type="dxa"/>
          </w:tcPr>
          <w:p w14:paraId="0D7E8D77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4B05BD5C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42CC0CFF" w14:textId="77777777" w:rsidTr="00FB4A56">
        <w:tc>
          <w:tcPr>
            <w:tcW w:w="1702" w:type="dxa"/>
            <w:vAlign w:val="center"/>
          </w:tcPr>
          <w:p w14:paraId="10734755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習課題３</w:t>
            </w:r>
          </w:p>
        </w:tc>
        <w:tc>
          <w:tcPr>
            <w:tcW w:w="7513" w:type="dxa"/>
          </w:tcPr>
          <w:p w14:paraId="31844060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  <w:p w14:paraId="39A67B11" w14:textId="77777777" w:rsidR="009D780B" w:rsidRPr="00E11944" w:rsidRDefault="009D780B" w:rsidP="00FB4A56">
            <w:pPr>
              <w:kinsoku w:val="0"/>
              <w:spacing w:line="348" w:lineRule="atLeast"/>
              <w:rPr>
                <w:rFonts w:hAnsi="Times New Roman" w:cs="Times New Roman" w:hint="default"/>
                <w:color w:val="000000" w:themeColor="text1"/>
                <w:spacing w:val="4"/>
              </w:rPr>
            </w:pPr>
          </w:p>
        </w:tc>
      </w:tr>
      <w:tr w:rsidR="00527919" w:rsidRPr="00E11944" w14:paraId="1E22BEB7" w14:textId="77777777" w:rsidTr="00FB4A56">
        <w:trPr>
          <w:trHeight w:val="699"/>
        </w:trPr>
        <w:tc>
          <w:tcPr>
            <w:tcW w:w="9215" w:type="dxa"/>
            <w:gridSpan w:val="2"/>
            <w:vAlign w:val="center"/>
          </w:tcPr>
          <w:p w14:paraId="291B79F7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Ansi="Times New Roman" w:cs="Times New Roman" w:hint="default"/>
                <w:color w:val="000000" w:themeColor="text1"/>
                <w:spacing w:val="4"/>
              </w:rPr>
            </w:pPr>
            <w:r w:rsidRPr="00E11944">
              <w:rPr>
                <w:color w:val="000000" w:themeColor="text1"/>
              </w:rPr>
              <w:t>実　習　の　実　施　計　画</w:t>
            </w:r>
          </w:p>
        </w:tc>
      </w:tr>
      <w:tr w:rsidR="009D780B" w:rsidRPr="00E11944" w14:paraId="02AC0E7C" w14:textId="77777777" w:rsidTr="006D67AB">
        <w:trPr>
          <w:trHeight w:val="5853"/>
        </w:trPr>
        <w:tc>
          <w:tcPr>
            <w:tcW w:w="9215" w:type="dxa"/>
            <w:gridSpan w:val="2"/>
            <w:vAlign w:val="center"/>
          </w:tcPr>
          <w:p w14:paraId="35FB3EFC" w14:textId="77777777" w:rsidR="009D780B" w:rsidRPr="00E11944" w:rsidRDefault="009D780B" w:rsidP="00FB4A56">
            <w:pPr>
              <w:kinsoku w:val="0"/>
              <w:spacing w:line="348" w:lineRule="atLeast"/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1DB462B9" w14:textId="77777777" w:rsidR="009D780B" w:rsidRPr="00E11944" w:rsidRDefault="009D780B" w:rsidP="009D780B">
      <w:pPr>
        <w:snapToGrid w:val="0"/>
        <w:jc w:val="right"/>
        <w:rPr>
          <w:rFonts w:hint="default"/>
          <w:color w:val="000000" w:themeColor="text1"/>
        </w:rPr>
      </w:pPr>
    </w:p>
    <w:p w14:paraId="2C3C051D" w14:textId="2E0E91BA" w:rsidR="009D780B" w:rsidRPr="00E11944" w:rsidRDefault="009D780B" w:rsidP="009D780B">
      <w:pPr>
        <w:snapToGrid w:val="0"/>
        <w:jc w:val="right"/>
        <w:rPr>
          <w:rFonts w:hint="default"/>
          <w:color w:val="000000" w:themeColor="text1"/>
          <w:sz w:val="18"/>
          <w:szCs w:val="18"/>
          <w:u w:val="single" w:color="000000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 w:rsidR="00470738">
        <w:rPr>
          <w:color w:val="000000" w:themeColor="text1"/>
          <w:u w:val="single" w:color="000000"/>
        </w:rPr>
        <w:t xml:space="preserve">実習校指導教員（メンター）　　　　　　　　　　</w:t>
      </w:r>
    </w:p>
    <w:p w14:paraId="159CF2F8" w14:textId="77777777" w:rsidR="009D780B" w:rsidRPr="00E11944" w:rsidRDefault="009D780B" w:rsidP="009D780B">
      <w:pPr>
        <w:snapToGrid w:val="0"/>
        <w:jc w:val="right"/>
        <w:rPr>
          <w:rFonts w:hint="default"/>
          <w:color w:val="000000" w:themeColor="text1"/>
          <w:sz w:val="20"/>
          <w:u w:val="single" w:color="000000"/>
        </w:rPr>
      </w:pPr>
    </w:p>
    <w:p w14:paraId="4121C7DF" w14:textId="38BEA048" w:rsidR="009D780B" w:rsidRPr="00E11944" w:rsidRDefault="009D780B" w:rsidP="009D780B">
      <w:pPr>
        <w:spacing w:line="276" w:lineRule="auto"/>
        <w:jc w:val="right"/>
        <w:rPr>
          <w:rFonts w:hAnsi="Times New Roman" w:cs="Times New Roman" w:hint="default"/>
          <w:color w:val="000000" w:themeColor="text1"/>
          <w:spacing w:val="4"/>
        </w:rPr>
      </w:pPr>
      <w:r w:rsidRPr="00E11944">
        <w:rPr>
          <w:color w:val="000000" w:themeColor="text1"/>
        </w:rPr>
        <w:t xml:space="preserve">                             </w:t>
      </w:r>
      <w:r w:rsidRPr="00E11944">
        <w:rPr>
          <w:color w:val="000000" w:themeColor="text1"/>
          <w:u w:val="single" w:color="000000"/>
        </w:rPr>
        <w:t xml:space="preserve">  </w:t>
      </w:r>
      <w:r w:rsidR="00470738">
        <w:rPr>
          <w:color w:val="000000" w:themeColor="text1"/>
          <w:u w:val="single" w:color="000000"/>
        </w:rPr>
        <w:t xml:space="preserve">大学指導教員　　　　　　　　　　　　　　　　　</w:t>
      </w:r>
    </w:p>
    <w:p w14:paraId="5BEF04A4" w14:textId="12311AC6" w:rsidR="00503BD7" w:rsidRDefault="00503BD7" w:rsidP="009D780B">
      <w:pPr>
        <w:jc w:val="right"/>
        <w:rPr>
          <w:rFonts w:hint="default"/>
          <w:color w:val="000000" w:themeColor="text1"/>
        </w:rPr>
      </w:pPr>
    </w:p>
    <w:p w14:paraId="00DCD262" w14:textId="77777777" w:rsidR="00CB4C68" w:rsidRDefault="00CB4C68" w:rsidP="009D780B">
      <w:pPr>
        <w:jc w:val="right"/>
        <w:rPr>
          <w:color w:val="000000" w:themeColor="text1"/>
        </w:rPr>
      </w:pPr>
    </w:p>
    <w:p w14:paraId="0FF634FD" w14:textId="2B93B0B6" w:rsidR="009D780B" w:rsidRPr="00E11944" w:rsidRDefault="009D780B" w:rsidP="009D780B">
      <w:pPr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lastRenderedPageBreak/>
        <w:t>様式(3)-⑤</w:t>
      </w:r>
    </w:p>
    <w:p w14:paraId="735B7A6A" w14:textId="77777777" w:rsidR="009D780B" w:rsidRPr="00AE5814" w:rsidRDefault="009D780B" w:rsidP="009D780B">
      <w:pPr>
        <w:spacing w:line="388" w:lineRule="exact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2"/>
          <w:sz w:val="24"/>
          <w:szCs w:val="24"/>
        </w:rPr>
      </w:pPr>
      <w:r w:rsidRPr="00AE581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実習日誌　様式</w:t>
      </w:r>
    </w:p>
    <w:p w14:paraId="177430AB" w14:textId="77777777" w:rsidR="009D780B" w:rsidRPr="00E11944" w:rsidRDefault="009D780B" w:rsidP="009D780B">
      <w:pPr>
        <w:jc w:val="center"/>
        <w:rPr>
          <w:rFonts w:hAnsi="Times New Roman" w:cs="Times New Roman" w:hint="default"/>
          <w:color w:val="000000" w:themeColor="text1"/>
          <w:spacing w:val="2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</w:tblGrid>
      <w:tr w:rsidR="00527919" w:rsidRPr="00E11944" w14:paraId="29EED78C" w14:textId="77777777" w:rsidTr="00FB4A5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C2D9" w14:textId="77777777" w:rsidR="009D780B" w:rsidRPr="00E11944" w:rsidRDefault="009D780B" w:rsidP="00FB4A56">
            <w:pPr>
              <w:pStyle w:val="af0"/>
              <w:spacing w:line="348" w:lineRule="atLeas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rFonts w:hint="eastAsia"/>
                <w:color w:val="000000" w:themeColor="text1"/>
              </w:rPr>
              <w:t>第　　　回</w:t>
            </w:r>
          </w:p>
        </w:tc>
      </w:tr>
    </w:tbl>
    <w:p w14:paraId="4ACFF219" w14:textId="77777777" w:rsidR="009D780B" w:rsidRPr="00E11944" w:rsidRDefault="009D780B" w:rsidP="009D780B">
      <w:pPr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t xml:space="preserve">　実　施　日  　令和　　年　　月　　日（　　　曜日）　時間　　：　　～　　：</w:t>
      </w:r>
    </w:p>
    <w:p w14:paraId="26877390" w14:textId="6DA2C339" w:rsidR="009D780B" w:rsidRPr="00E11944" w:rsidRDefault="009D780B" w:rsidP="009D780B">
      <w:pPr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  <w:spacing w:val="2"/>
        </w:rPr>
        <w:t xml:space="preserve">                                             </w:t>
      </w:r>
      <w:r w:rsidRPr="00E11944">
        <w:rPr>
          <w:color w:val="000000" w:themeColor="text1"/>
        </w:rPr>
        <w:t xml:space="preserve">　　実習時間（　　　　時間　　分）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4"/>
      </w:tblGrid>
      <w:tr w:rsidR="00527919" w:rsidRPr="00E11944" w14:paraId="3F56AEBA" w14:textId="77777777" w:rsidTr="00FB4A56">
        <w:trPr>
          <w:trHeight w:val="124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3E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Ａ　教育活動のねらい</w:t>
            </w:r>
          </w:p>
          <w:p w14:paraId="1D93C896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4982F0A4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527919" w:rsidRPr="00E11944" w14:paraId="226E0351" w14:textId="77777777" w:rsidTr="00FB4A56"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E5AA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Ｂ　教育活動の内容と方法</w:t>
            </w:r>
          </w:p>
          <w:p w14:paraId="0E6CB1A2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AE74587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563364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A26A49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57857B1D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9F5086D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850EA7C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34042F4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355756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0863735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38009B9C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0A5E81B9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6A3512C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527919" w:rsidRPr="00E11944" w14:paraId="21FAB84C" w14:textId="77777777" w:rsidTr="00FB4A56">
        <w:trPr>
          <w:trHeight w:val="651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F757" w14:textId="77777777" w:rsidR="009D780B" w:rsidRPr="00E11944" w:rsidRDefault="009D780B" w:rsidP="00FB4A56">
            <w:pPr>
              <w:pStyle w:val="af0"/>
              <w:spacing w:line="348" w:lineRule="atLeast"/>
              <w:jc w:val="both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Ｃ　教育活動の場所</w:t>
            </w:r>
          </w:p>
        </w:tc>
      </w:tr>
      <w:tr w:rsidR="00527919" w:rsidRPr="00E11944" w14:paraId="166EC63C" w14:textId="77777777" w:rsidTr="00FB4A56">
        <w:trPr>
          <w:trHeight w:val="3759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078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E11944">
              <w:rPr>
                <w:color w:val="000000" w:themeColor="text1"/>
                <w:spacing w:val="2"/>
              </w:rPr>
              <w:t xml:space="preserve"> </w:t>
            </w:r>
            <w:r w:rsidRPr="00E11944">
              <w:rPr>
                <w:rFonts w:hint="eastAsia"/>
                <w:color w:val="000000" w:themeColor="text1"/>
                <w:u w:val="single" w:color="000000"/>
              </w:rPr>
              <w:t>Ｄ　活動の成果と反省・課題</w:t>
            </w:r>
          </w:p>
          <w:p w14:paraId="1887D2AA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2DA979C8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59B1C612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4088745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263A16A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D84653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7B2C4A5E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D2DF25B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6B770CA" w14:textId="77777777" w:rsidR="009D780B" w:rsidRPr="00E11944" w:rsidRDefault="009D780B" w:rsidP="00FB4A5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32B79EE6" w14:textId="18286535" w:rsidR="009D780B" w:rsidRPr="00E11944" w:rsidRDefault="009D780B" w:rsidP="009D780B">
      <w:pPr>
        <w:ind w:left="4540" w:right="-2" w:firstLineChars="501" w:firstLine="1143"/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t>総実習時間（　　　　時間　　分）</w:t>
      </w:r>
    </w:p>
    <w:p w14:paraId="4957B2BF" w14:textId="394C0CAF" w:rsidR="009D780B" w:rsidRPr="00E11944" w:rsidRDefault="009D780B" w:rsidP="009D780B">
      <w:pPr>
        <w:ind w:left="2724"/>
        <w:jc w:val="right"/>
        <w:rPr>
          <w:rFonts w:hint="default"/>
          <w:color w:val="000000" w:themeColor="text1"/>
          <w:u w:val="single" w:color="000000"/>
        </w:rPr>
      </w:pPr>
      <w:r w:rsidRPr="00E11944">
        <w:rPr>
          <w:color w:val="000000" w:themeColor="text1"/>
          <w:u w:val="single" w:color="000000"/>
        </w:rPr>
        <w:t xml:space="preserve">　実習校指導教員（メンター）          </w:t>
      </w:r>
      <w:r w:rsidR="00470738">
        <w:rPr>
          <w:color w:val="000000" w:themeColor="text1"/>
          <w:u w:val="single" w:color="000000"/>
        </w:rPr>
        <w:t xml:space="preserve">　　　　　</w:t>
      </w:r>
    </w:p>
    <w:p w14:paraId="5D0B1AEE" w14:textId="77777777" w:rsidR="00994058" w:rsidRPr="00CA1072" w:rsidRDefault="009D780B" w:rsidP="00994058">
      <w:pPr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E11944">
        <w:rPr>
          <w:color w:val="000000" w:themeColor="text1"/>
        </w:rPr>
        <w:br w:type="page"/>
      </w:r>
      <w:r w:rsidR="00994058" w:rsidRPr="00CA1072">
        <w:rPr>
          <w:color w:val="000000" w:themeColor="text1"/>
        </w:rPr>
        <w:lastRenderedPageBreak/>
        <w:t>様式(5)-④</w:t>
      </w:r>
    </w:p>
    <w:p w14:paraId="0E150DC2" w14:textId="77777777" w:rsidR="00994058" w:rsidRPr="00CA1072" w:rsidRDefault="00994058" w:rsidP="00994058">
      <w:pPr>
        <w:spacing w:line="388" w:lineRule="exact"/>
        <w:ind w:leftChars="100" w:left="228" w:firstLineChars="96" w:firstLine="239"/>
        <w:jc w:val="center"/>
        <w:rPr>
          <w:rFonts w:ascii="ＭＳ ゴシック" w:eastAsia="ＭＳ ゴシック" w:hAnsi="ＭＳ ゴシック" w:cs="Times New Roman" w:hint="default"/>
          <w:b/>
          <w:color w:val="000000" w:themeColor="text1"/>
          <w:spacing w:val="2"/>
          <w:sz w:val="24"/>
          <w:szCs w:val="24"/>
        </w:rPr>
      </w:pPr>
      <w:r w:rsidRPr="00CA1072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インターンシップ　総括レポート　様式</w:t>
      </w:r>
    </w:p>
    <w:p w14:paraId="58BD712A" w14:textId="77777777" w:rsidR="00994058" w:rsidRPr="00CA1072" w:rsidRDefault="00994058" w:rsidP="00994058">
      <w:pPr>
        <w:ind w:firstLineChars="96" w:firstLine="219"/>
        <w:jc w:val="center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</w:rPr>
        <w:t>－インターンシップの成果と今後の課題－</w:t>
      </w:r>
    </w:p>
    <w:p w14:paraId="76AB401B" w14:textId="77777777" w:rsidR="00994058" w:rsidRPr="00CA1072" w:rsidRDefault="00994058" w:rsidP="00994058">
      <w:pPr>
        <w:ind w:firstLineChars="96" w:firstLine="223"/>
        <w:jc w:val="right"/>
        <w:rPr>
          <w:rFonts w:hAnsi="Times New Roman" w:cs="Times New Roman" w:hint="default"/>
          <w:color w:val="000000" w:themeColor="text1"/>
          <w:spacing w:val="2"/>
        </w:rPr>
      </w:pPr>
      <w:r w:rsidRPr="00CA1072">
        <w:rPr>
          <w:color w:val="000000" w:themeColor="text1"/>
          <w:spacing w:val="2"/>
        </w:rPr>
        <w:t xml:space="preserve">                                   </w:t>
      </w:r>
      <w:r w:rsidRPr="00CA1072">
        <w:rPr>
          <w:color w:val="000000" w:themeColor="text1"/>
        </w:rPr>
        <w:t>学籍番号（　　　　）名前（　　　　　　　）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9"/>
      </w:tblGrid>
      <w:tr w:rsidR="00994058" w:rsidRPr="00CA1072" w14:paraId="5151B122" w14:textId="77777777" w:rsidTr="00904EF6"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74292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50A4000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0533E0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3D0570F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A0E1DB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3A9BFA7F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CA93FD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21F7C09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E5ACB6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5A68ABD0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E64EC4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5D5EB16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943914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4B3A15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C856B9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77180EF1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407D69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7985E78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021FAB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721F59D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0FB1A9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75BB215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C75957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28D6A23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FBE6EC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C2CF7E5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19A71E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C7CAA8B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2F0FC5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04707ADA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A77642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42313114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25AB80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252270F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4B576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0D59AB92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54B2BC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5A9F740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17A847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5F7DEC3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32E7EB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AEEE23D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29C81D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2B1850D8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6A38F7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296FF6B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E244A2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24980336" w14:textId="77777777" w:rsidTr="00904EF6">
        <w:tc>
          <w:tcPr>
            <w:tcW w:w="93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6142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76BFE71C" w14:textId="77777777" w:rsidR="00994058" w:rsidRPr="00CA1072" w:rsidRDefault="00994058" w:rsidP="00994058">
      <w:pPr>
        <w:textAlignment w:val="center"/>
        <w:rPr>
          <w:rFonts w:hAnsi="Times New Roman" w:cs="Times New Roman" w:hint="default"/>
          <w:color w:val="000000" w:themeColor="text1"/>
          <w:spacing w:val="2"/>
        </w:rPr>
      </w:pPr>
    </w:p>
    <w:tbl>
      <w:tblPr>
        <w:tblW w:w="93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3"/>
      </w:tblGrid>
      <w:tr w:rsidR="00994058" w:rsidRPr="00CA1072" w14:paraId="005253E9" w14:textId="77777777" w:rsidTr="00904EF6">
        <w:trPr>
          <w:trHeight w:val="1154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1BBA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実習校指導教員（メンター）の所見〕　　</w:t>
            </w:r>
            <w:r w:rsidRPr="00CA1072">
              <w:rPr>
                <w:color w:val="000000" w:themeColor="text1"/>
                <w:u w:val="single" w:color="000000"/>
              </w:rPr>
              <w:t xml:space="preserve">実習校指導教員（メンター）　　　　　　　　　</w:t>
            </w:r>
          </w:p>
          <w:p w14:paraId="40BE8078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67534386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  <w:tr w:rsidR="00994058" w:rsidRPr="00CA1072" w14:paraId="6363E13D" w14:textId="77777777" w:rsidTr="00904EF6">
        <w:trPr>
          <w:trHeight w:val="1256"/>
        </w:trPr>
        <w:tc>
          <w:tcPr>
            <w:tcW w:w="9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828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  <w:r w:rsidRPr="00CA1072">
              <w:rPr>
                <w:rFonts w:hint="eastAsia"/>
                <w:color w:val="000000" w:themeColor="text1"/>
              </w:rPr>
              <w:t xml:space="preserve">〔大学指導教員の所見〕　　　　　　　　　　　　　　　　</w:t>
            </w:r>
            <w:r w:rsidRPr="00CA1072">
              <w:rPr>
                <w:color w:val="000000" w:themeColor="text1"/>
                <w:u w:val="single"/>
              </w:rPr>
              <w:t>大学指導教員</w:t>
            </w:r>
            <w:r w:rsidRPr="00CA1072">
              <w:rPr>
                <w:color w:val="000000" w:themeColor="text1"/>
                <w:u w:val="single" w:color="000000"/>
              </w:rPr>
              <w:t xml:space="preserve">　　　　　　　　　</w:t>
            </w:r>
          </w:p>
          <w:p w14:paraId="7FCABE4E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  <w:p w14:paraId="1FF3B498" w14:textId="77777777" w:rsidR="00994058" w:rsidRPr="00CA1072" w:rsidRDefault="00994058" w:rsidP="00904EF6">
            <w:pPr>
              <w:pStyle w:val="af0"/>
              <w:spacing w:line="348" w:lineRule="atLeas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14:paraId="283674ED" w14:textId="2AA5C4A3" w:rsidR="009D780B" w:rsidRPr="00E11944" w:rsidRDefault="00FD4810" w:rsidP="00994058">
      <w:pPr>
        <w:jc w:val="right"/>
        <w:rPr>
          <w:rFonts w:hint="default"/>
          <w:color w:val="000000" w:themeColor="text1"/>
        </w:rPr>
      </w:pPr>
      <w:r w:rsidRPr="00E11944">
        <w:rPr>
          <w:rFonts w:hint="default"/>
          <w:color w:val="000000" w:themeColor="text1"/>
        </w:rPr>
        <w:t xml:space="preserve"> </w:t>
      </w:r>
    </w:p>
    <w:sectPr w:rsidR="009D780B" w:rsidRPr="00E11944" w:rsidSect="00B4358E">
      <w:footnotePr>
        <w:numRestart w:val="eachPage"/>
      </w:footnotePr>
      <w:endnotePr>
        <w:numFmt w:val="decimal"/>
      </w:endnotePr>
      <w:pgSz w:w="11906" w:h="16838" w:code="9"/>
      <w:pgMar w:top="1309" w:right="1247" w:bottom="935" w:left="1304" w:header="1134" w:footer="567" w:gutter="0"/>
      <w:pgNumType w:fmt="numberInDash" w:start="52"/>
      <w:cols w:space="720"/>
      <w:docGrid w:type="linesAndChars" w:linePitch="375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F71A" w14:textId="77777777" w:rsidR="00AC0803" w:rsidRDefault="00AC080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6F141D4" w14:textId="77777777" w:rsidR="00AC0803" w:rsidRDefault="00AC080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E79" w14:textId="77777777" w:rsidR="00AC0803" w:rsidRDefault="00AC080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3903E20" w14:textId="77777777" w:rsidR="00AC0803" w:rsidRDefault="00AC0803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35"/>
    <w:multiLevelType w:val="hybridMultilevel"/>
    <w:tmpl w:val="52A4DE74"/>
    <w:lvl w:ilvl="0" w:tplc="3AFC3E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EE5587"/>
    <w:multiLevelType w:val="hybridMultilevel"/>
    <w:tmpl w:val="2872E5BE"/>
    <w:lvl w:ilvl="0" w:tplc="EF2612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23133"/>
    <w:multiLevelType w:val="hybridMultilevel"/>
    <w:tmpl w:val="FCEEBEEA"/>
    <w:lvl w:ilvl="0" w:tplc="A9A6EF94">
      <w:start w:val="1"/>
      <w:numFmt w:val="decimalFullWidth"/>
      <w:lvlText w:val="（%1）"/>
      <w:lvlJc w:val="left"/>
      <w:pPr>
        <w:ind w:left="8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proofState w:spelling="clean" w:grammar="clean"/>
  <w:defaultTabStop w:val="913"/>
  <w:drawingGridHorizontalSpacing w:val="11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A"/>
    <w:rsid w:val="0003091D"/>
    <w:rsid w:val="00032D54"/>
    <w:rsid w:val="00045271"/>
    <w:rsid w:val="00050FD7"/>
    <w:rsid w:val="0005458B"/>
    <w:rsid w:val="000610AA"/>
    <w:rsid w:val="00090814"/>
    <w:rsid w:val="000A0876"/>
    <w:rsid w:val="000A4CFD"/>
    <w:rsid w:val="000B0D43"/>
    <w:rsid w:val="000C6F2D"/>
    <w:rsid w:val="000F11C2"/>
    <w:rsid w:val="0010092F"/>
    <w:rsid w:val="00104083"/>
    <w:rsid w:val="00111298"/>
    <w:rsid w:val="00112D0D"/>
    <w:rsid w:val="00136E09"/>
    <w:rsid w:val="00142089"/>
    <w:rsid w:val="00142144"/>
    <w:rsid w:val="001546F4"/>
    <w:rsid w:val="001671F2"/>
    <w:rsid w:val="001719D5"/>
    <w:rsid w:val="0018380C"/>
    <w:rsid w:val="001B03DF"/>
    <w:rsid w:val="001C7E68"/>
    <w:rsid w:val="001D5DDE"/>
    <w:rsid w:val="001E7B38"/>
    <w:rsid w:val="001F4CBE"/>
    <w:rsid w:val="001F6819"/>
    <w:rsid w:val="002106EC"/>
    <w:rsid w:val="00216FF7"/>
    <w:rsid w:val="00231725"/>
    <w:rsid w:val="0026371A"/>
    <w:rsid w:val="002656C6"/>
    <w:rsid w:val="00272390"/>
    <w:rsid w:val="002728C6"/>
    <w:rsid w:val="0027337D"/>
    <w:rsid w:val="002A2239"/>
    <w:rsid w:val="002A6280"/>
    <w:rsid w:val="002C0F8A"/>
    <w:rsid w:val="002C3B5C"/>
    <w:rsid w:val="002E07C9"/>
    <w:rsid w:val="0034456A"/>
    <w:rsid w:val="0036085B"/>
    <w:rsid w:val="003916AA"/>
    <w:rsid w:val="003B321D"/>
    <w:rsid w:val="003D586B"/>
    <w:rsid w:val="003E1601"/>
    <w:rsid w:val="003F5732"/>
    <w:rsid w:val="00400FE6"/>
    <w:rsid w:val="00435419"/>
    <w:rsid w:val="004402B8"/>
    <w:rsid w:val="00446B05"/>
    <w:rsid w:val="0045168E"/>
    <w:rsid w:val="00470738"/>
    <w:rsid w:val="0047704E"/>
    <w:rsid w:val="00486A44"/>
    <w:rsid w:val="004A259E"/>
    <w:rsid w:val="004D65D4"/>
    <w:rsid w:val="004E1684"/>
    <w:rsid w:val="00503BD7"/>
    <w:rsid w:val="00520B5C"/>
    <w:rsid w:val="00527919"/>
    <w:rsid w:val="00541BDB"/>
    <w:rsid w:val="005638A6"/>
    <w:rsid w:val="00576289"/>
    <w:rsid w:val="00583551"/>
    <w:rsid w:val="00595C17"/>
    <w:rsid w:val="005A24B9"/>
    <w:rsid w:val="005B75FA"/>
    <w:rsid w:val="005C2A73"/>
    <w:rsid w:val="005C3884"/>
    <w:rsid w:val="005D0930"/>
    <w:rsid w:val="005E5BF6"/>
    <w:rsid w:val="0062368F"/>
    <w:rsid w:val="0063257D"/>
    <w:rsid w:val="00666507"/>
    <w:rsid w:val="00684439"/>
    <w:rsid w:val="0068537A"/>
    <w:rsid w:val="006A5DC6"/>
    <w:rsid w:val="006B0698"/>
    <w:rsid w:val="006C634E"/>
    <w:rsid w:val="006D2535"/>
    <w:rsid w:val="006D67AB"/>
    <w:rsid w:val="006F0151"/>
    <w:rsid w:val="006F3647"/>
    <w:rsid w:val="00723BC8"/>
    <w:rsid w:val="007276C6"/>
    <w:rsid w:val="00735827"/>
    <w:rsid w:val="00756113"/>
    <w:rsid w:val="00761DA4"/>
    <w:rsid w:val="00774800"/>
    <w:rsid w:val="007762FF"/>
    <w:rsid w:val="00781603"/>
    <w:rsid w:val="00795D5D"/>
    <w:rsid w:val="007A0D4B"/>
    <w:rsid w:val="007A5562"/>
    <w:rsid w:val="007B158C"/>
    <w:rsid w:val="007E1517"/>
    <w:rsid w:val="007F4BE1"/>
    <w:rsid w:val="00801E9F"/>
    <w:rsid w:val="0082735D"/>
    <w:rsid w:val="00827E3E"/>
    <w:rsid w:val="008325AB"/>
    <w:rsid w:val="00841C31"/>
    <w:rsid w:val="00855240"/>
    <w:rsid w:val="008902CC"/>
    <w:rsid w:val="008C0ECE"/>
    <w:rsid w:val="008C3B30"/>
    <w:rsid w:val="008F250A"/>
    <w:rsid w:val="00901EC4"/>
    <w:rsid w:val="00910FA7"/>
    <w:rsid w:val="009237C2"/>
    <w:rsid w:val="009572DD"/>
    <w:rsid w:val="00964DF6"/>
    <w:rsid w:val="00970BCE"/>
    <w:rsid w:val="00970FF9"/>
    <w:rsid w:val="00994058"/>
    <w:rsid w:val="009A389B"/>
    <w:rsid w:val="009C6B3A"/>
    <w:rsid w:val="009D780B"/>
    <w:rsid w:val="009E5634"/>
    <w:rsid w:val="00A04C8C"/>
    <w:rsid w:val="00A248A1"/>
    <w:rsid w:val="00A40283"/>
    <w:rsid w:val="00A4535C"/>
    <w:rsid w:val="00A879EB"/>
    <w:rsid w:val="00AA2885"/>
    <w:rsid w:val="00AC0803"/>
    <w:rsid w:val="00AD1121"/>
    <w:rsid w:val="00AD633D"/>
    <w:rsid w:val="00AE5814"/>
    <w:rsid w:val="00AE62D7"/>
    <w:rsid w:val="00AE68C7"/>
    <w:rsid w:val="00B34EB3"/>
    <w:rsid w:val="00B4358E"/>
    <w:rsid w:val="00B46D77"/>
    <w:rsid w:val="00B80C05"/>
    <w:rsid w:val="00BA06B2"/>
    <w:rsid w:val="00BA23F8"/>
    <w:rsid w:val="00BD611D"/>
    <w:rsid w:val="00BE681D"/>
    <w:rsid w:val="00C10EFD"/>
    <w:rsid w:val="00CA1C58"/>
    <w:rsid w:val="00CB4C68"/>
    <w:rsid w:val="00CF3F3A"/>
    <w:rsid w:val="00D400D8"/>
    <w:rsid w:val="00D76525"/>
    <w:rsid w:val="00D93D61"/>
    <w:rsid w:val="00D972C9"/>
    <w:rsid w:val="00DA69EE"/>
    <w:rsid w:val="00DB58ED"/>
    <w:rsid w:val="00DF6177"/>
    <w:rsid w:val="00E04548"/>
    <w:rsid w:val="00E11944"/>
    <w:rsid w:val="00E13EA9"/>
    <w:rsid w:val="00E148F6"/>
    <w:rsid w:val="00E360B4"/>
    <w:rsid w:val="00E4015F"/>
    <w:rsid w:val="00E61DBE"/>
    <w:rsid w:val="00E65E1B"/>
    <w:rsid w:val="00E83344"/>
    <w:rsid w:val="00E918EC"/>
    <w:rsid w:val="00E97AAF"/>
    <w:rsid w:val="00EB3B54"/>
    <w:rsid w:val="00EC3E2A"/>
    <w:rsid w:val="00F0021E"/>
    <w:rsid w:val="00F10B2B"/>
    <w:rsid w:val="00F13AC1"/>
    <w:rsid w:val="00F156DA"/>
    <w:rsid w:val="00F25299"/>
    <w:rsid w:val="00F33561"/>
    <w:rsid w:val="00F36AF7"/>
    <w:rsid w:val="00F417AF"/>
    <w:rsid w:val="00F57811"/>
    <w:rsid w:val="00F77E71"/>
    <w:rsid w:val="00F80374"/>
    <w:rsid w:val="00F94B42"/>
    <w:rsid w:val="00F95DA2"/>
    <w:rsid w:val="00FA4E32"/>
    <w:rsid w:val="00FB4A56"/>
    <w:rsid w:val="00FC6FB4"/>
    <w:rsid w:val="00FD4810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27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vertAlign w:val="superscript"/>
    </w:rPr>
  </w:style>
  <w:style w:type="character" w:customStyle="1" w:styleId="a4">
    <w:name w:val="脚注ｴﾘｱ(標準)"/>
    <w:basedOn w:val="a0"/>
    <w:uiPriority w:val="99"/>
  </w:style>
  <w:style w:type="paragraph" w:styleId="a5">
    <w:name w:val="header"/>
    <w:basedOn w:val="a"/>
    <w:link w:val="a6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02CC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9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02C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402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02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0A0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876"/>
  </w:style>
  <w:style w:type="character" w:customStyle="1" w:styleId="ad">
    <w:name w:val="コメント文字列 (文字)"/>
    <w:link w:val="ac"/>
    <w:uiPriority w:val="99"/>
    <w:semiHidden/>
    <w:rsid w:val="000A0876"/>
    <w:rPr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087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A0876"/>
    <w:rPr>
      <w:b/>
      <w:bCs/>
      <w:color w:val="000000"/>
      <w:sz w:val="22"/>
    </w:rPr>
  </w:style>
  <w:style w:type="paragraph" w:customStyle="1" w:styleId="af0">
    <w:name w:val="標準(太郎文書スタイル)"/>
    <w:uiPriority w:val="99"/>
    <w:rsid w:val="005B75F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1">
    <w:name w:val="Table Grid"/>
    <w:basedOn w:val="a1"/>
    <w:uiPriority w:val="59"/>
    <w:rsid w:val="005B75FA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B75FA"/>
    <w:pPr>
      <w:suppressAutoHyphens w:val="0"/>
      <w:wordWrap/>
      <w:overflowPunct w:val="0"/>
      <w:autoSpaceDE/>
      <w:autoSpaceDN/>
      <w:adjustRightInd w:val="0"/>
      <w:ind w:leftChars="400" w:left="840"/>
      <w:jc w:val="both"/>
    </w:pPr>
    <w:rPr>
      <w:rFonts w:hint="defaul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12A-7090-42A3-88EE-9C6003B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Junji</dc:creator>
  <cp:keywords/>
  <cp:lastModifiedBy>山本　智一</cp:lastModifiedBy>
  <cp:revision>34</cp:revision>
  <cp:lastPrinted>2021-03-31T05:47:00Z</cp:lastPrinted>
  <dcterms:created xsi:type="dcterms:W3CDTF">2021-02-08T06:58:00Z</dcterms:created>
  <dcterms:modified xsi:type="dcterms:W3CDTF">2022-03-06T08:14:00Z</dcterms:modified>
</cp:coreProperties>
</file>